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4F9202D" w14:textId="1D59A8AC" w:rsidR="008724B0" w:rsidRPr="00B83590" w:rsidRDefault="008724B0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4B0">
        <w:rPr>
          <w:rFonts w:ascii="Times New Roman" w:hAnsi="Times New Roman" w:cs="Times New Roman"/>
          <w:sz w:val="28"/>
          <w:szCs w:val="28"/>
        </w:rPr>
        <w:t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&lt;Department&gt; отзывает служебную записку от &lt;Doc.RegDate.d.MM.yyyy&gt; №</w:t>
      </w:r>
      <w:r w:rsidRPr="008724B0">
        <w:rPr>
          <w:rFonts w:ascii="Times New Roman" w:hAnsi="Times New Roman" w:cs="Times New Roman"/>
          <w:sz w:val="28"/>
          <w:szCs w:val="28"/>
        </w:rPr>
        <w:t xml:space="preserve"> </w:t>
      </w:r>
      <w:r w:rsidRPr="008724B0">
        <w:rPr>
          <w:rFonts w:ascii="Times New Roman" w:hAnsi="Times New Roman" w:cs="Times New Roman"/>
          <w:sz w:val="28"/>
          <w:szCs w:val="28"/>
        </w:rPr>
        <w:t xml:space="preserve">&lt;Doc.RegNum&gt; о вынесении вопроса на рассмотрение заседания правления Департамента </w:t>
      </w:r>
      <w:r w:rsidR="00B83590" w:rsidRPr="00B83590">
        <w:rPr>
          <w:rFonts w:ascii="Times New Roman" w:hAnsi="Times New Roman" w:cs="Times New Roman"/>
          <w:sz w:val="28"/>
          <w:szCs w:val="28"/>
        </w:rPr>
        <w:t>&lt;MeetingDate.dd.MM.yyyy&gt;</w:t>
      </w:r>
      <w:r w:rsidR="00B83590" w:rsidRPr="00B835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1F3668E" w14:textId="0ABD90EC" w:rsidR="004A5989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D742B" w14:textId="77777777" w:rsidR="00A4100E" w:rsidRPr="008724B0" w:rsidRDefault="00A4100E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6A0FE" w14:textId="77777777" w:rsidR="0077448F" w:rsidRDefault="0077448F" w:rsidP="00936B44">
      <w:pPr>
        <w:spacing w:after="0" w:line="240" w:lineRule="auto"/>
      </w:pPr>
      <w:r>
        <w:separator/>
      </w:r>
    </w:p>
  </w:endnote>
  <w:endnote w:type="continuationSeparator" w:id="0">
    <w:p w14:paraId="09C92EAB" w14:textId="77777777" w:rsidR="0077448F" w:rsidRDefault="0077448F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8EAD" w14:textId="77777777" w:rsidR="0077448F" w:rsidRDefault="0077448F" w:rsidP="00936B44">
      <w:pPr>
        <w:spacing w:after="0" w:line="240" w:lineRule="auto"/>
      </w:pPr>
      <w:r>
        <w:separator/>
      </w:r>
    </w:p>
  </w:footnote>
  <w:footnote w:type="continuationSeparator" w:id="0">
    <w:p w14:paraId="058650FF" w14:textId="77777777" w:rsidR="0077448F" w:rsidRDefault="0077448F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7448F"/>
    <w:rsid w:val="007868CB"/>
    <w:rsid w:val="007B01F9"/>
    <w:rsid w:val="007C5E07"/>
    <w:rsid w:val="007D68C7"/>
    <w:rsid w:val="007E4710"/>
    <w:rsid w:val="008053D6"/>
    <w:rsid w:val="008405D2"/>
    <w:rsid w:val="00854069"/>
    <w:rsid w:val="008724B0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100E"/>
    <w:rsid w:val="00A47D61"/>
    <w:rsid w:val="00A51AFB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83590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C640E93-FE28-40DE-B2D1-852FC76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4C6E-E050-4D49-B695-0CEA1F5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85</cp:revision>
  <cp:lastPrinted>2019-09-19T10:42:00Z</cp:lastPrinted>
  <dcterms:created xsi:type="dcterms:W3CDTF">2019-10-04T07:02:00Z</dcterms:created>
  <dcterms:modified xsi:type="dcterms:W3CDTF">2020-01-30T06:47:00Z</dcterms:modified>
</cp:coreProperties>
</file>